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1.2019</w:t>
      </w:r>
    </w:p>
    <w:p w:rsidR="009B4271" w:rsidRPr="00AF318E" w:rsidRDefault="00283A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3A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HC Invest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runovační 103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7 - Bubene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46449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46449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2 98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3 - chlor kapalný SUD 600 kg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6411 - chlor kapalný LAHEV 65 kg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1060 - GHC desinfik - chlornan sodný potravinářský 60 L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22AA" w:rsidRDefault="00283A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22AA">
        <w:br w:type="page"/>
      </w:r>
    </w:p>
    <w:p w:rsidR="000E22AA" w:rsidRDefault="000E22AA">
      <w:r>
        <w:lastRenderedPageBreak/>
        <w:t xml:space="preserve">Datum potvrzení objednávky dodavatelem:  </w:t>
      </w:r>
      <w:r w:rsidR="00283AA7">
        <w:t>26.11.2019</w:t>
      </w:r>
    </w:p>
    <w:p w:rsidR="000E22AA" w:rsidRDefault="000E22AA">
      <w:r>
        <w:t>Potvrzení objednávky:</w:t>
      </w:r>
    </w:p>
    <w:p w:rsidR="00283AA7" w:rsidRDefault="00283AA7">
      <w:r>
        <w:t xml:space="preserve">From: sklad Čechy [mailto:kralupy@ghcinvest.cz] </w:t>
      </w:r>
    </w:p>
    <w:p w:rsidR="00283AA7" w:rsidRDefault="00283AA7">
      <w:r>
        <w:t>Sent: Tuesday, November 26, 2019 8:50 AM</w:t>
      </w:r>
    </w:p>
    <w:p w:rsidR="00283AA7" w:rsidRDefault="00283AA7">
      <w:r>
        <w:t>To: MTZ &lt;mtz@vodarna.cz&gt;</w:t>
      </w:r>
    </w:p>
    <w:p w:rsidR="00283AA7" w:rsidRDefault="00283AA7">
      <w:r>
        <w:t>Subject: Re: Vodárna Plzeň,Objednávka materiálu M2019/1075</w:t>
      </w:r>
    </w:p>
    <w:p w:rsidR="00283AA7" w:rsidRDefault="00283AA7"/>
    <w:p w:rsidR="00283AA7" w:rsidRDefault="00283AA7"/>
    <w:p w:rsidR="00283AA7" w:rsidRDefault="00283AA7">
      <w:r>
        <w:t>Dobrý den,</w:t>
      </w:r>
    </w:p>
    <w:p w:rsidR="00283AA7" w:rsidRDefault="00283AA7">
      <w:r>
        <w:t>potvrzujeme tímto přijetí Vaší objednávky.</w:t>
      </w:r>
    </w:p>
    <w:p w:rsidR="00283AA7" w:rsidRDefault="00283AA7">
      <w:r>
        <w:t>O termínu dodání Vás budeme informovat.</w:t>
      </w:r>
    </w:p>
    <w:p w:rsidR="00283AA7" w:rsidRDefault="00283AA7"/>
    <w:p w:rsidR="00283AA7" w:rsidRDefault="00283AA7">
      <w:r>
        <w:t>GHC Invest,s.r.o.</w:t>
      </w:r>
    </w:p>
    <w:p w:rsidR="000E22AA" w:rsidRDefault="000E22A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AA" w:rsidRDefault="000E22AA" w:rsidP="000071C6">
      <w:pPr>
        <w:spacing w:after="0" w:line="240" w:lineRule="auto"/>
      </w:pPr>
      <w:r>
        <w:separator/>
      </w:r>
    </w:p>
  </w:endnote>
  <w:endnote w:type="continuationSeparator" w:id="0">
    <w:p w:rsidR="000E22AA" w:rsidRDefault="000E22A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3A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AA" w:rsidRDefault="000E22AA" w:rsidP="000071C6">
      <w:pPr>
        <w:spacing w:after="0" w:line="240" w:lineRule="auto"/>
      </w:pPr>
      <w:r>
        <w:separator/>
      </w:r>
    </w:p>
  </w:footnote>
  <w:footnote w:type="continuationSeparator" w:id="0">
    <w:p w:rsidR="000E22AA" w:rsidRDefault="000E22A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22AA"/>
    <w:rsid w:val="00154F65"/>
    <w:rsid w:val="0016107E"/>
    <w:rsid w:val="001D56B5"/>
    <w:rsid w:val="001E49B5"/>
    <w:rsid w:val="00235989"/>
    <w:rsid w:val="00283AA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8F351CF-2772-4F25-83E9-64AEE868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01CB-0D26-4C79-8CA1-731329985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59CFC-03B7-4499-BB8E-AA1376F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26T07:55:00Z</dcterms:created>
  <dcterms:modified xsi:type="dcterms:W3CDTF">2019-11-26T07:55:00Z</dcterms:modified>
</cp:coreProperties>
</file>